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4D0F3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4.1pt;margin-top:4.1pt;width:509.25pt;height:111.5pt;z-index:251658240" arcsize="10923f">
            <v:textbox style="mso-next-textbox:#_x0000_s1026">
              <w:txbxContent>
                <w:p w:rsidR="00ED3245" w:rsidRDefault="00ED324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A179E">
                    <w:rPr>
                      <w:b/>
                      <w:lang w:val="es-SV"/>
                    </w:rPr>
                    <w:t xml:space="preserve">Tipo de Trámite: </w:t>
                  </w:r>
                  <w:r w:rsidRPr="002A179E">
                    <w:rPr>
                      <w:b/>
                    </w:rPr>
                    <w:t>Autorización</w:t>
                  </w:r>
                  <w:r w:rsidRPr="009F66F6">
                    <w:rPr>
                      <w:b/>
                    </w:rPr>
                    <w:t xml:space="preserve"> para </w:t>
                  </w:r>
                  <w:r>
                    <w:rPr>
                      <w:b/>
                    </w:rPr>
                    <w:t>devolución de depósito</w:t>
                  </w:r>
                  <w:r w:rsidRPr="009F66F6">
                    <w:rPr>
                      <w:b/>
                    </w:rPr>
                    <w:t xml:space="preserve"> de capital social de </w:t>
                  </w:r>
                  <w:r>
                    <w:rPr>
                      <w:b/>
                    </w:rPr>
                    <w:t>Casas de Cambio</w:t>
                  </w:r>
                  <w:r w:rsidRPr="009F66F6">
                    <w:rPr>
                      <w:b/>
                    </w:rPr>
                    <w:t>.</w:t>
                  </w:r>
                </w:p>
                <w:p w:rsidR="00ED3245" w:rsidRDefault="00ED324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ED3245" w:rsidRDefault="00ED3245" w:rsidP="00E9159F">
                  <w:pPr>
                    <w:spacing w:after="0" w:line="240" w:lineRule="auto"/>
                    <w:ind w:left="2835" w:hanging="2835"/>
                    <w:rPr>
                      <w:b/>
                      <w:color w:val="FF0000"/>
                      <w:lang w:val="es-SV"/>
                    </w:rPr>
                  </w:pPr>
                  <w:r w:rsidRPr="00F066C3">
                    <w:rPr>
                      <w:lang w:val="es-SV"/>
                    </w:rPr>
                    <w:t xml:space="preserve">Subsistemas a que aplica:           </w:t>
                  </w:r>
                  <w:r>
                    <w:rPr>
                      <w:lang w:val="es-SV"/>
                    </w:rPr>
                    <w:t xml:space="preserve">Casas de cambio. </w:t>
                  </w:r>
                </w:p>
                <w:p w:rsidR="006B2D19" w:rsidRPr="002C3F26" w:rsidRDefault="006B2D19" w:rsidP="00E9159F">
                  <w:pPr>
                    <w:spacing w:after="0" w:line="240" w:lineRule="auto"/>
                    <w:ind w:left="2835" w:hanging="2835"/>
                    <w:rPr>
                      <w:lang w:val="es-SV"/>
                    </w:rPr>
                  </w:pPr>
                </w:p>
                <w:p w:rsidR="00ED3245" w:rsidRPr="00BE259A" w:rsidRDefault="00ED3245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</w:t>
                  </w:r>
                  <w:r w:rsidRPr="00BE259A">
                    <w:rPr>
                      <w:lang w:val="es-SV"/>
                    </w:rPr>
                    <w:t>:                        29/01/2016</w:t>
                  </w:r>
                </w:p>
                <w:p w:rsidR="00ED3245" w:rsidRPr="00BE259A" w:rsidRDefault="00ED3245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BE259A">
                    <w:rPr>
                      <w:lang w:val="es-SV"/>
                    </w:rPr>
                    <w:t xml:space="preserve">Fecha de última modificación:   </w:t>
                  </w:r>
                  <w:r w:rsidR="00EB5768">
                    <w:rPr>
                      <w:lang w:val="es-SV"/>
                    </w:rPr>
                    <w:t>30</w:t>
                  </w:r>
                  <w:r w:rsidR="00AC3C77" w:rsidRPr="007A26D9">
                    <w:rPr>
                      <w:lang w:val="es-SV"/>
                    </w:rPr>
                    <w:t>/0</w:t>
                  </w:r>
                  <w:r w:rsidR="00725D79">
                    <w:rPr>
                      <w:lang w:val="es-SV"/>
                    </w:rPr>
                    <w:t>6</w:t>
                  </w:r>
                  <w:r w:rsidRPr="007A26D9">
                    <w:rPr>
                      <w:lang w:val="es-SV"/>
                    </w:rPr>
                    <w:t>/201</w:t>
                  </w:r>
                  <w:r w:rsidR="00725D79">
                    <w:rPr>
                      <w:lang w:val="es-SV"/>
                    </w:rPr>
                    <w:t>7</w:t>
                  </w:r>
                </w:p>
                <w:p w:rsidR="00ED3245" w:rsidRPr="000D1183" w:rsidRDefault="00ED3245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4D0F37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20.1pt;width:509.25pt;height:597.5pt;z-index:251660288" arcsize="2233f">
            <v:textbox style="mso-next-textbox:#_x0000_s1027">
              <w:txbxContent>
                <w:p w:rsidR="00ED3245" w:rsidRPr="002C3F26" w:rsidRDefault="00ED3245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  <w:r w:rsidRPr="00D00FA2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>asas de cambio.</w:t>
                  </w:r>
                </w:p>
                <w:p w:rsidR="00ED3245" w:rsidRPr="00C1238A" w:rsidRDefault="00ED3245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ED3245" w:rsidRDefault="00ED324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ED3245" w:rsidRDefault="00ED324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ED3245" w:rsidRPr="00F82F74" w:rsidRDefault="00ED3245" w:rsidP="006866CD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F82F74">
                    <w:rPr>
                      <w:szCs w:val="20"/>
                      <w:lang w:val="es-SV"/>
                    </w:rPr>
                    <w:t xml:space="preserve">Instructivo para la Aplicación de la Ley de Casas de Cambio </w:t>
                  </w:r>
                  <w:r w:rsidR="00EB5768">
                    <w:rPr>
                      <w:szCs w:val="20"/>
                      <w:lang w:val="es-SV"/>
                    </w:rPr>
                    <w:t>de</w:t>
                  </w:r>
                  <w:r w:rsidR="00EB5768" w:rsidRPr="00F82F74">
                    <w:rPr>
                      <w:szCs w:val="20"/>
                      <w:lang w:val="es-SV"/>
                    </w:rPr>
                    <w:t xml:space="preserve"> </w:t>
                  </w:r>
                  <w:r w:rsidRPr="00F82F74">
                    <w:rPr>
                      <w:szCs w:val="20"/>
                      <w:lang w:val="es-SV"/>
                    </w:rPr>
                    <w:t>Moneda Extranjera</w:t>
                  </w:r>
                </w:p>
                <w:p w:rsidR="00ED3245" w:rsidRDefault="00ED3245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ED3245" w:rsidRDefault="00ED3245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0D46E3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>
                    <w:rPr>
                      <w:b/>
                      <w:szCs w:val="20"/>
                      <w:u w:val="single"/>
                      <w:lang w:val="es-SV"/>
                    </w:rPr>
                    <w:t>a presentar:</w:t>
                  </w:r>
                </w:p>
                <w:p w:rsidR="00ED3245" w:rsidRDefault="00ED3245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</w:p>
                <w:p w:rsidR="00ED3245" w:rsidRPr="00AE4F3E" w:rsidRDefault="00ED3245" w:rsidP="00D00FA2">
                  <w:pPr>
                    <w:pStyle w:val="Sinespaciado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iCs/>
                    </w:rPr>
                  </w:pPr>
                  <w:r w:rsidRPr="00AE4F3E">
                    <w:t>Solicitud expresa dirigida al Superintendente del Sistema Financiero, suscrita por el Representante o Apoderado Legal para retirar el capital de fundación que contenga:</w:t>
                  </w:r>
                </w:p>
                <w:p w:rsidR="00ED3245" w:rsidRPr="00AE4F3E" w:rsidRDefault="00ED3245" w:rsidP="00D00FA2">
                  <w:pPr>
                    <w:pStyle w:val="Sinespaciado"/>
                    <w:ind w:left="360"/>
                    <w:jc w:val="both"/>
                    <w:rPr>
                      <w:iCs/>
                    </w:rPr>
                  </w:pPr>
                </w:p>
                <w:p w:rsidR="00ED3245" w:rsidRDefault="00ED3245" w:rsidP="00D00FA2">
                  <w:pPr>
                    <w:pStyle w:val="Sinespaciado"/>
                    <w:numPr>
                      <w:ilvl w:val="1"/>
                      <w:numId w:val="18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Si la Casa de Cambio ya cuenta con la autorización para iniciar operaciones, el representante o apoderado legal  presentará</w:t>
                  </w:r>
                  <w:r w:rsidR="00AD232F">
                    <w:rPr>
                      <w:iCs/>
                    </w:rPr>
                    <w:t xml:space="preserve"> (5.3.2</w:t>
                  </w:r>
                  <w:r w:rsidR="00721BA3">
                    <w:rPr>
                      <w:iCs/>
                    </w:rPr>
                    <w:t xml:space="preserve"> del </w:t>
                  </w:r>
                  <w:r w:rsidR="00721BA3" w:rsidRPr="00F82F74">
                    <w:rPr>
                      <w:szCs w:val="20"/>
                    </w:rPr>
                    <w:t xml:space="preserve">Instructivo para la Aplicación de la Ley de Casas de Cambio </w:t>
                  </w:r>
                  <w:r w:rsidR="0081150B">
                    <w:rPr>
                      <w:szCs w:val="20"/>
                    </w:rPr>
                    <w:t>de</w:t>
                  </w:r>
                  <w:r w:rsidR="00721BA3" w:rsidRPr="00F82F74">
                    <w:rPr>
                      <w:szCs w:val="20"/>
                    </w:rPr>
                    <w:t xml:space="preserve"> Moneda Extranjera</w:t>
                  </w:r>
                  <w:r w:rsidR="00AD232F">
                    <w:rPr>
                      <w:iCs/>
                    </w:rPr>
                    <w:t>)</w:t>
                  </w:r>
                  <w:r w:rsidRPr="00AE4F3E">
                    <w:rPr>
                      <w:iCs/>
                    </w:rPr>
                    <w:t>:</w:t>
                  </w:r>
                </w:p>
                <w:p w:rsidR="00ED3245" w:rsidRPr="00AE4F3E" w:rsidRDefault="00ED3245" w:rsidP="00D00FA2">
                  <w:pPr>
                    <w:pStyle w:val="Sinespaciado"/>
                    <w:ind w:left="720"/>
                    <w:jc w:val="both"/>
                    <w:rPr>
                      <w:iCs/>
                    </w:rPr>
                  </w:pPr>
                </w:p>
                <w:p w:rsidR="00ED3245" w:rsidRDefault="00ED3245" w:rsidP="00D00FA2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Solicitud de devolución del depósito de capital suscrita por el representante legal o apoderado de la entidad;</w:t>
                  </w:r>
                </w:p>
                <w:p w:rsidR="00ED3245" w:rsidRPr="00AE4F3E" w:rsidRDefault="00ED3245" w:rsidP="00D00FA2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ED3245" w:rsidRDefault="00ED3245" w:rsidP="00D00FA2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L</w:t>
                  </w:r>
                  <w:r w:rsidRPr="00AE4F3E">
                    <w:rPr>
                      <w:iCs/>
                    </w:rPr>
                    <w:t>a garantía para respaldo de operaciones</w:t>
                  </w:r>
                  <w:r w:rsidRPr="00ED3245">
                    <w:rPr>
                      <w:iCs/>
                    </w:rPr>
                    <w:t>, la cual no deberá ser menor  al doble de su capital social;</w:t>
                  </w:r>
                </w:p>
                <w:p w:rsidR="00BE259A" w:rsidRDefault="00BE259A" w:rsidP="00BE259A">
                  <w:pPr>
                    <w:pStyle w:val="Sinespaciado"/>
                    <w:jc w:val="both"/>
                    <w:rPr>
                      <w:iCs/>
                    </w:rPr>
                  </w:pPr>
                </w:p>
                <w:p w:rsidR="00ED3245" w:rsidRPr="00BE259A" w:rsidRDefault="00BE259A" w:rsidP="00BE259A">
                  <w:pPr>
                    <w:pStyle w:val="Sinespaciado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E259A">
                    <w:rPr>
                      <w:iCs/>
                      <w:lang w:val="es-ES"/>
                    </w:rPr>
                    <w:t xml:space="preserve"> </w:t>
                  </w:r>
                  <w:r w:rsidR="00ED3245" w:rsidRPr="00BE259A">
                    <w:rPr>
                      <w:iCs/>
                    </w:rPr>
                    <w:t xml:space="preserve">Copia de la publicación </w:t>
                  </w:r>
                  <w:r>
                    <w:rPr>
                      <w:iCs/>
                    </w:rPr>
                    <w:t xml:space="preserve">de la autorización emitida por la Superintendencia, </w:t>
                  </w:r>
                  <w:r w:rsidR="00ED3245" w:rsidRPr="00BE259A">
                    <w:rPr>
                      <w:iCs/>
                    </w:rPr>
                    <w:t xml:space="preserve">realizada </w:t>
                  </w:r>
                  <w:r w:rsidRPr="00BE259A">
                    <w:rPr>
                      <w:iCs/>
                    </w:rPr>
                    <w:t>en uno de los diarios de mayor circulación nacional</w:t>
                  </w:r>
                  <w:r>
                    <w:rPr>
                      <w:iCs/>
                    </w:rPr>
                    <w:t xml:space="preserve"> </w:t>
                  </w:r>
                  <w:r w:rsidRPr="00BE259A">
                    <w:rPr>
                      <w:iCs/>
                    </w:rPr>
                    <w:t>y en el Diario Oficial.</w:t>
                  </w:r>
                </w:p>
                <w:p w:rsidR="00ED3245" w:rsidRPr="00AE4F3E" w:rsidRDefault="00ED3245" w:rsidP="00D00FA2">
                  <w:pPr>
                    <w:pStyle w:val="Sinespaciado"/>
                    <w:jc w:val="both"/>
                    <w:rPr>
                      <w:iCs/>
                      <w:highlight w:val="green"/>
                    </w:rPr>
                  </w:pPr>
                </w:p>
                <w:p w:rsidR="00ED3245" w:rsidRDefault="00ED3245" w:rsidP="00D00FA2">
                  <w:pPr>
                    <w:pStyle w:val="Sinespaciado"/>
                    <w:numPr>
                      <w:ilvl w:val="1"/>
                      <w:numId w:val="18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En caso que la Casa de Cambio ya constituida, desista continuar con el trámite de autorización para inicio de operaciones, deberá presentar la información siguiente</w:t>
                  </w:r>
                  <w:r w:rsidR="001A5798">
                    <w:rPr>
                      <w:iCs/>
                    </w:rPr>
                    <w:t xml:space="preserve"> (5.3.3</w:t>
                  </w:r>
                  <w:r w:rsidR="00721BA3">
                    <w:rPr>
                      <w:iCs/>
                    </w:rPr>
                    <w:t xml:space="preserve"> del</w:t>
                  </w:r>
                  <w:r w:rsidR="00721BA3" w:rsidRPr="00721BA3">
                    <w:rPr>
                      <w:szCs w:val="20"/>
                    </w:rPr>
                    <w:t xml:space="preserve"> </w:t>
                  </w:r>
                  <w:r w:rsidR="00721BA3" w:rsidRPr="00F82F74">
                    <w:rPr>
                      <w:szCs w:val="20"/>
                    </w:rPr>
                    <w:t xml:space="preserve">Instructivo para la Aplicación de la Ley de Casas de Cambio </w:t>
                  </w:r>
                  <w:r w:rsidR="0081150B">
                    <w:rPr>
                      <w:szCs w:val="20"/>
                    </w:rPr>
                    <w:t xml:space="preserve">de </w:t>
                  </w:r>
                  <w:r w:rsidR="00721BA3" w:rsidRPr="00F82F74">
                    <w:rPr>
                      <w:szCs w:val="20"/>
                    </w:rPr>
                    <w:t>Moneda Extranjera</w:t>
                  </w:r>
                  <w:r w:rsidR="001A5798">
                    <w:rPr>
                      <w:iCs/>
                    </w:rPr>
                    <w:t>)</w:t>
                  </w:r>
                  <w:r w:rsidRPr="00AE4F3E">
                    <w:rPr>
                      <w:iCs/>
                    </w:rPr>
                    <w:t>:</w:t>
                  </w:r>
                </w:p>
                <w:p w:rsidR="00ED3245" w:rsidRPr="00AE4F3E" w:rsidRDefault="00ED3245" w:rsidP="00D00FA2">
                  <w:pPr>
                    <w:pStyle w:val="Sinespaciado"/>
                    <w:ind w:left="720"/>
                    <w:jc w:val="both"/>
                    <w:rPr>
                      <w:iCs/>
                    </w:rPr>
                  </w:pPr>
                </w:p>
                <w:p w:rsidR="00ED3245" w:rsidRDefault="00ED3245" w:rsidP="00D00FA2">
                  <w:pPr>
                    <w:pStyle w:val="Sinespaciado"/>
                    <w:numPr>
                      <w:ilvl w:val="0"/>
                      <w:numId w:val="22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Solicitud de devolución del depósito de capital suscrita por el representante </w:t>
                  </w:r>
                  <w:r>
                    <w:rPr>
                      <w:iCs/>
                    </w:rPr>
                    <w:t>o apoderado legal de la entidad;</w:t>
                  </w:r>
                </w:p>
                <w:p w:rsidR="00ED3245" w:rsidRPr="00AE4F3E" w:rsidRDefault="00ED3245" w:rsidP="00D00FA2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ED3245" w:rsidRPr="00AE4F3E" w:rsidRDefault="00ED3245" w:rsidP="00D00FA2">
                  <w:pPr>
                    <w:pStyle w:val="Sinespaciado"/>
                    <w:numPr>
                      <w:ilvl w:val="0"/>
                      <w:numId w:val="22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Acta de disolución de la sociedad </w:t>
                  </w:r>
                  <w:r>
                    <w:rPr>
                      <w:iCs/>
                    </w:rPr>
                    <w:t>i</w:t>
                  </w:r>
                  <w:r w:rsidRPr="00AE4F3E">
                    <w:rPr>
                      <w:iCs/>
                    </w:rPr>
                    <w:t>nsc</w:t>
                  </w:r>
                  <w:r>
                    <w:rPr>
                      <w:iCs/>
                    </w:rPr>
                    <w:t>rita en el Registro de Comercio; y</w:t>
                  </w:r>
                </w:p>
                <w:p w:rsidR="00ED3245" w:rsidRDefault="00ED3245" w:rsidP="00D00FA2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6B2D19" w:rsidRDefault="006B2D19" w:rsidP="006B2D19">
                  <w:pPr>
                    <w:pStyle w:val="Sinespaciado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Cuando se deniegue la </w:t>
                  </w:r>
                  <w:r>
                    <w:rPr>
                      <w:iCs/>
                    </w:rPr>
                    <w:t xml:space="preserve">entidad la </w:t>
                  </w:r>
                  <w:r w:rsidRPr="00AE4F3E">
                    <w:rPr>
                      <w:iCs/>
                    </w:rPr>
                    <w:t xml:space="preserve">autorización </w:t>
                  </w:r>
                  <w:r>
                    <w:rPr>
                      <w:iCs/>
                    </w:rPr>
                    <w:t>para operar</w:t>
                  </w:r>
                  <w:r w:rsidRPr="00AE4F3E">
                    <w:rPr>
                      <w:iCs/>
                    </w:rPr>
                    <w:t>, el representante o apoderado legal de la sociedad podrá solicitar nuevamente la devolución del depósito, presentando</w:t>
                  </w:r>
                  <w:r w:rsidR="00AD232F">
                    <w:rPr>
                      <w:iCs/>
                    </w:rPr>
                    <w:t xml:space="preserve"> (5.3.5</w:t>
                  </w:r>
                  <w:r w:rsidR="00721BA3" w:rsidRPr="00721BA3">
                    <w:rPr>
                      <w:szCs w:val="20"/>
                    </w:rPr>
                    <w:t xml:space="preserve"> </w:t>
                  </w:r>
                  <w:r w:rsidR="00721BA3">
                    <w:rPr>
                      <w:szCs w:val="20"/>
                    </w:rPr>
                    <w:t xml:space="preserve">del </w:t>
                  </w:r>
                  <w:r w:rsidR="00721BA3" w:rsidRPr="00F82F74">
                    <w:rPr>
                      <w:szCs w:val="20"/>
                    </w:rPr>
                    <w:t xml:space="preserve">Instructivo para la Aplicación de la Ley de Casas de Cambio </w:t>
                  </w:r>
                  <w:r w:rsidR="0081150B">
                    <w:rPr>
                      <w:szCs w:val="20"/>
                    </w:rPr>
                    <w:t>de</w:t>
                  </w:r>
                  <w:r w:rsidR="00721BA3" w:rsidRPr="00F82F74">
                    <w:rPr>
                      <w:szCs w:val="20"/>
                    </w:rPr>
                    <w:t xml:space="preserve"> Moneda Extranjera</w:t>
                  </w:r>
                  <w:r w:rsidR="00AD232F">
                    <w:rPr>
                      <w:iCs/>
                    </w:rPr>
                    <w:t>)</w:t>
                  </w:r>
                  <w:r w:rsidRPr="00AE4F3E">
                    <w:rPr>
                      <w:iCs/>
                    </w:rPr>
                    <w:t>:</w:t>
                  </w:r>
                </w:p>
                <w:p w:rsidR="006B2D19" w:rsidRPr="00AE4F3E" w:rsidRDefault="006B2D19" w:rsidP="006B2D19">
                  <w:pPr>
                    <w:pStyle w:val="Sinespaciado"/>
                    <w:ind w:left="360"/>
                    <w:jc w:val="both"/>
                    <w:rPr>
                      <w:iCs/>
                    </w:rPr>
                  </w:pPr>
                </w:p>
                <w:p w:rsidR="006B2D19" w:rsidRDefault="006B2D19" w:rsidP="006B2D19">
                  <w:pPr>
                    <w:pStyle w:val="Sinespaciado"/>
                    <w:numPr>
                      <w:ilvl w:val="0"/>
                      <w:numId w:val="23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Solicitud de devolución del depósito de capital suscrita por el representante legal o apoderado de la entidad; y</w:t>
                  </w:r>
                </w:p>
                <w:p w:rsidR="006B2D19" w:rsidRPr="00AE4F3E" w:rsidRDefault="006B2D19" w:rsidP="006B2D19">
                  <w:pPr>
                    <w:pStyle w:val="Sinespaciado"/>
                    <w:ind w:left="1080"/>
                    <w:jc w:val="both"/>
                    <w:rPr>
                      <w:iCs/>
                    </w:rPr>
                  </w:pPr>
                </w:p>
                <w:p w:rsidR="006B2D19" w:rsidRPr="00084C4C" w:rsidRDefault="006B2D19" w:rsidP="006B2D19">
                  <w:pPr>
                    <w:pStyle w:val="Sinespaciado"/>
                    <w:numPr>
                      <w:ilvl w:val="0"/>
                      <w:numId w:val="23"/>
                    </w:numPr>
                    <w:jc w:val="both"/>
                    <w:rPr>
                      <w:iCs/>
                    </w:rPr>
                  </w:pPr>
                  <w:r w:rsidRPr="00084C4C">
                    <w:rPr>
                      <w:iCs/>
                    </w:rPr>
                    <w:t>La copia certificada de Resolución del Consejo Directivo de esta Superintendencia.</w:t>
                  </w:r>
                </w:p>
                <w:p w:rsidR="00ED3245" w:rsidRDefault="00ED3245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</w:p>
                <w:p w:rsidR="006B2D19" w:rsidRPr="00080017" w:rsidRDefault="006B2D19" w:rsidP="006B2D19">
                  <w:pPr>
                    <w:pStyle w:val="Sinespaciado"/>
                    <w:numPr>
                      <w:ilvl w:val="0"/>
                      <w:numId w:val="23"/>
                    </w:numPr>
                    <w:jc w:val="both"/>
                    <w:rPr>
                      <w:iCs/>
                    </w:rPr>
                  </w:pPr>
                  <w:r w:rsidRPr="00080017">
                    <w:rPr>
                      <w:iCs/>
                    </w:rPr>
                    <w:t>La copia certificada de Resolución del Consejo Directivo de esta Superintendencia.</w:t>
                  </w:r>
                </w:p>
                <w:p w:rsidR="00ED3245" w:rsidRPr="00080017" w:rsidRDefault="00ED3245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iCs/>
                      <w:szCs w:val="20"/>
                      <w:u w:val="single"/>
                      <w:lang w:val="es-SV"/>
                    </w:rPr>
                  </w:pP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sectPr w:rsidR="0041699D" w:rsidSect="00BB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71" w:rsidRDefault="000D4271" w:rsidP="00BB082E">
      <w:pPr>
        <w:spacing w:after="0" w:line="240" w:lineRule="auto"/>
      </w:pPr>
      <w:r>
        <w:separator/>
      </w:r>
    </w:p>
  </w:endnote>
  <w:endnote w:type="continuationSeparator" w:id="0">
    <w:p w:rsidR="000D4271" w:rsidRDefault="000D4271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96" w:rsidRDefault="00917D9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5440"/>
      <w:docPartObj>
        <w:docPartGallery w:val="Page Numbers (Bottom of Page)"/>
        <w:docPartUnique/>
      </w:docPartObj>
    </w:sdtPr>
    <w:sdtContent>
      <w:p w:rsidR="00ED3245" w:rsidRDefault="004D0F37" w:rsidP="00AE4F3E">
        <w:pPr>
          <w:pStyle w:val="Piedepgina"/>
          <w:jc w:val="right"/>
        </w:pPr>
        <w:fldSimple w:instr=" PAGE   \* MERGEFORMAT ">
          <w:r w:rsidR="000E219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96" w:rsidRDefault="00917D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71" w:rsidRDefault="000D4271" w:rsidP="00BB082E">
      <w:pPr>
        <w:spacing w:after="0" w:line="240" w:lineRule="auto"/>
      </w:pPr>
      <w:r>
        <w:separator/>
      </w:r>
    </w:p>
  </w:footnote>
  <w:footnote w:type="continuationSeparator" w:id="0">
    <w:p w:rsidR="000D4271" w:rsidRDefault="000D4271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96" w:rsidRDefault="00917D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45" w:rsidRDefault="00ED3245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68580</wp:posOffset>
          </wp:positionV>
          <wp:extent cx="2428875" cy="664721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959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96" w:rsidRDefault="00917D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A17"/>
    <w:multiLevelType w:val="hybridMultilevel"/>
    <w:tmpl w:val="B4C81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47A8"/>
    <w:multiLevelType w:val="hybridMultilevel"/>
    <w:tmpl w:val="5B08D65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2074596"/>
    <w:multiLevelType w:val="hybridMultilevel"/>
    <w:tmpl w:val="78CEEE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C4D4B"/>
    <w:multiLevelType w:val="hybridMultilevel"/>
    <w:tmpl w:val="DDF8281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87551"/>
    <w:multiLevelType w:val="hybridMultilevel"/>
    <w:tmpl w:val="6D34055C"/>
    <w:lvl w:ilvl="0" w:tplc="82B83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6418A"/>
    <w:multiLevelType w:val="multilevel"/>
    <w:tmpl w:val="20BA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6894598"/>
    <w:multiLevelType w:val="hybridMultilevel"/>
    <w:tmpl w:val="4576151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0DA8"/>
    <w:multiLevelType w:val="hybridMultilevel"/>
    <w:tmpl w:val="2A5A40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C7A30"/>
    <w:multiLevelType w:val="hybridMultilevel"/>
    <w:tmpl w:val="DDF8281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86E66"/>
    <w:multiLevelType w:val="hybridMultilevel"/>
    <w:tmpl w:val="3C0AC072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2257F"/>
    <w:multiLevelType w:val="hybridMultilevel"/>
    <w:tmpl w:val="6AE09EE8"/>
    <w:lvl w:ilvl="0" w:tplc="0EAE7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14"/>
  </w:num>
  <w:num w:numId="9">
    <w:abstractNumId w:val="19"/>
  </w:num>
  <w:num w:numId="10">
    <w:abstractNumId w:val="8"/>
  </w:num>
  <w:num w:numId="11">
    <w:abstractNumId w:val="1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2"/>
  </w:num>
  <w:num w:numId="20">
    <w:abstractNumId w:val="0"/>
  </w:num>
  <w:num w:numId="21">
    <w:abstractNumId w:val="3"/>
  </w:num>
  <w:num w:numId="22">
    <w:abstractNumId w:val="1"/>
  </w:num>
  <w:num w:numId="23">
    <w:abstractNumId w:val="12"/>
  </w:num>
  <w:num w:numId="2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92A"/>
    <w:rsid w:val="000059D3"/>
    <w:rsid w:val="000111DA"/>
    <w:rsid w:val="00011A64"/>
    <w:rsid w:val="000137A9"/>
    <w:rsid w:val="000148AF"/>
    <w:rsid w:val="00017207"/>
    <w:rsid w:val="00020BBC"/>
    <w:rsid w:val="00024810"/>
    <w:rsid w:val="000251F2"/>
    <w:rsid w:val="000259E9"/>
    <w:rsid w:val="00031824"/>
    <w:rsid w:val="00031AF7"/>
    <w:rsid w:val="0005646B"/>
    <w:rsid w:val="00071C96"/>
    <w:rsid w:val="00080017"/>
    <w:rsid w:val="00084C4C"/>
    <w:rsid w:val="00085DE2"/>
    <w:rsid w:val="00095B89"/>
    <w:rsid w:val="000B2ADA"/>
    <w:rsid w:val="000D0938"/>
    <w:rsid w:val="000D1183"/>
    <w:rsid w:val="000D4271"/>
    <w:rsid w:val="000D46E3"/>
    <w:rsid w:val="000E1F7E"/>
    <w:rsid w:val="000E2195"/>
    <w:rsid w:val="000E2AF0"/>
    <w:rsid w:val="000E6763"/>
    <w:rsid w:val="000F1182"/>
    <w:rsid w:val="000F43BE"/>
    <w:rsid w:val="000F7982"/>
    <w:rsid w:val="00104291"/>
    <w:rsid w:val="0011510D"/>
    <w:rsid w:val="001200D2"/>
    <w:rsid w:val="0012530F"/>
    <w:rsid w:val="0013243B"/>
    <w:rsid w:val="00133779"/>
    <w:rsid w:val="00146448"/>
    <w:rsid w:val="00160A00"/>
    <w:rsid w:val="00163375"/>
    <w:rsid w:val="00180FC7"/>
    <w:rsid w:val="0019386F"/>
    <w:rsid w:val="00194155"/>
    <w:rsid w:val="00195426"/>
    <w:rsid w:val="001A3130"/>
    <w:rsid w:val="001A3B7A"/>
    <w:rsid w:val="001A5798"/>
    <w:rsid w:val="001A5BA2"/>
    <w:rsid w:val="001B5971"/>
    <w:rsid w:val="001B61CD"/>
    <w:rsid w:val="001D3DE3"/>
    <w:rsid w:val="001D6DEA"/>
    <w:rsid w:val="001F18CD"/>
    <w:rsid w:val="001F4DD7"/>
    <w:rsid w:val="00201674"/>
    <w:rsid w:val="002063B2"/>
    <w:rsid w:val="0022300C"/>
    <w:rsid w:val="00223E29"/>
    <w:rsid w:val="002458E6"/>
    <w:rsid w:val="00246941"/>
    <w:rsid w:val="00282EF5"/>
    <w:rsid w:val="002900B8"/>
    <w:rsid w:val="002960A4"/>
    <w:rsid w:val="002A179E"/>
    <w:rsid w:val="002B165A"/>
    <w:rsid w:val="002B4429"/>
    <w:rsid w:val="002C0186"/>
    <w:rsid w:val="002C10B7"/>
    <w:rsid w:val="002C2369"/>
    <w:rsid w:val="002C2718"/>
    <w:rsid w:val="002C3F26"/>
    <w:rsid w:val="002E5E67"/>
    <w:rsid w:val="0030737E"/>
    <w:rsid w:val="00307D86"/>
    <w:rsid w:val="0032185E"/>
    <w:rsid w:val="00333E91"/>
    <w:rsid w:val="00337A50"/>
    <w:rsid w:val="00342518"/>
    <w:rsid w:val="0034749C"/>
    <w:rsid w:val="00347518"/>
    <w:rsid w:val="00351FD8"/>
    <w:rsid w:val="003525C0"/>
    <w:rsid w:val="00353636"/>
    <w:rsid w:val="00356D08"/>
    <w:rsid w:val="00361E7B"/>
    <w:rsid w:val="00377427"/>
    <w:rsid w:val="0038622E"/>
    <w:rsid w:val="00386C1F"/>
    <w:rsid w:val="00391750"/>
    <w:rsid w:val="003A1295"/>
    <w:rsid w:val="003B316E"/>
    <w:rsid w:val="003B54E6"/>
    <w:rsid w:val="003B5AB8"/>
    <w:rsid w:val="003C58BF"/>
    <w:rsid w:val="003D3FAA"/>
    <w:rsid w:val="003D57E5"/>
    <w:rsid w:val="003E371D"/>
    <w:rsid w:val="003F1F7F"/>
    <w:rsid w:val="003F4F15"/>
    <w:rsid w:val="003F5FDD"/>
    <w:rsid w:val="00404ECF"/>
    <w:rsid w:val="0040553D"/>
    <w:rsid w:val="0041424B"/>
    <w:rsid w:val="0041699D"/>
    <w:rsid w:val="00417053"/>
    <w:rsid w:val="004525A5"/>
    <w:rsid w:val="0046395C"/>
    <w:rsid w:val="00480E29"/>
    <w:rsid w:val="00483C75"/>
    <w:rsid w:val="004848EE"/>
    <w:rsid w:val="0048736A"/>
    <w:rsid w:val="004878FA"/>
    <w:rsid w:val="00495436"/>
    <w:rsid w:val="00497400"/>
    <w:rsid w:val="004A2E25"/>
    <w:rsid w:val="004A4648"/>
    <w:rsid w:val="004A4E16"/>
    <w:rsid w:val="004B6C03"/>
    <w:rsid w:val="004B7848"/>
    <w:rsid w:val="004C77DE"/>
    <w:rsid w:val="004D0F37"/>
    <w:rsid w:val="004D2398"/>
    <w:rsid w:val="004D3402"/>
    <w:rsid w:val="004E6F28"/>
    <w:rsid w:val="0050143A"/>
    <w:rsid w:val="005049D4"/>
    <w:rsid w:val="00510610"/>
    <w:rsid w:val="00511D28"/>
    <w:rsid w:val="00515F23"/>
    <w:rsid w:val="0052376F"/>
    <w:rsid w:val="005258AC"/>
    <w:rsid w:val="00526BB6"/>
    <w:rsid w:val="005275FC"/>
    <w:rsid w:val="00527839"/>
    <w:rsid w:val="00550016"/>
    <w:rsid w:val="00561EBC"/>
    <w:rsid w:val="00567B55"/>
    <w:rsid w:val="00570C76"/>
    <w:rsid w:val="00570E80"/>
    <w:rsid w:val="005719A4"/>
    <w:rsid w:val="0057236B"/>
    <w:rsid w:val="00576488"/>
    <w:rsid w:val="00577BEA"/>
    <w:rsid w:val="00586589"/>
    <w:rsid w:val="00594FAE"/>
    <w:rsid w:val="00596B36"/>
    <w:rsid w:val="005A2404"/>
    <w:rsid w:val="005A719C"/>
    <w:rsid w:val="005D139C"/>
    <w:rsid w:val="00600CF1"/>
    <w:rsid w:val="006068A5"/>
    <w:rsid w:val="006117C0"/>
    <w:rsid w:val="0061701F"/>
    <w:rsid w:val="00624F9F"/>
    <w:rsid w:val="00630F57"/>
    <w:rsid w:val="006404C6"/>
    <w:rsid w:val="00652E61"/>
    <w:rsid w:val="00664C79"/>
    <w:rsid w:val="00667811"/>
    <w:rsid w:val="00667E61"/>
    <w:rsid w:val="0067011E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2D19"/>
    <w:rsid w:val="006B4FFA"/>
    <w:rsid w:val="006D7E05"/>
    <w:rsid w:val="006E10E6"/>
    <w:rsid w:val="006F17AF"/>
    <w:rsid w:val="006F5C2D"/>
    <w:rsid w:val="006F71FF"/>
    <w:rsid w:val="007123F9"/>
    <w:rsid w:val="00721BA3"/>
    <w:rsid w:val="00723AE9"/>
    <w:rsid w:val="00725D79"/>
    <w:rsid w:val="00731C3C"/>
    <w:rsid w:val="007333E2"/>
    <w:rsid w:val="007438A2"/>
    <w:rsid w:val="00757242"/>
    <w:rsid w:val="007764F7"/>
    <w:rsid w:val="00776EAD"/>
    <w:rsid w:val="00783046"/>
    <w:rsid w:val="007A26D9"/>
    <w:rsid w:val="007B2BAC"/>
    <w:rsid w:val="007C395A"/>
    <w:rsid w:val="007D42F5"/>
    <w:rsid w:val="007D4728"/>
    <w:rsid w:val="007D51E8"/>
    <w:rsid w:val="007D6C6E"/>
    <w:rsid w:val="00801948"/>
    <w:rsid w:val="0081150B"/>
    <w:rsid w:val="00816A27"/>
    <w:rsid w:val="00817CC7"/>
    <w:rsid w:val="00830000"/>
    <w:rsid w:val="0084371C"/>
    <w:rsid w:val="00851188"/>
    <w:rsid w:val="008560E0"/>
    <w:rsid w:val="00864787"/>
    <w:rsid w:val="00867326"/>
    <w:rsid w:val="0088348C"/>
    <w:rsid w:val="0089665A"/>
    <w:rsid w:val="008B2030"/>
    <w:rsid w:val="008D00B5"/>
    <w:rsid w:val="008D71BD"/>
    <w:rsid w:val="00904C5E"/>
    <w:rsid w:val="00907BA0"/>
    <w:rsid w:val="00910FA1"/>
    <w:rsid w:val="0091482D"/>
    <w:rsid w:val="00917D96"/>
    <w:rsid w:val="0092027A"/>
    <w:rsid w:val="009325A1"/>
    <w:rsid w:val="009469D2"/>
    <w:rsid w:val="00952DAA"/>
    <w:rsid w:val="00963A9F"/>
    <w:rsid w:val="0096457F"/>
    <w:rsid w:val="009701AF"/>
    <w:rsid w:val="009708FC"/>
    <w:rsid w:val="009A1344"/>
    <w:rsid w:val="009A429C"/>
    <w:rsid w:val="009A6500"/>
    <w:rsid w:val="009A77DE"/>
    <w:rsid w:val="009B0520"/>
    <w:rsid w:val="009B0D27"/>
    <w:rsid w:val="009D0C38"/>
    <w:rsid w:val="009D634A"/>
    <w:rsid w:val="009E201E"/>
    <w:rsid w:val="009F66F6"/>
    <w:rsid w:val="00A16A06"/>
    <w:rsid w:val="00A217D2"/>
    <w:rsid w:val="00A23C76"/>
    <w:rsid w:val="00A322ED"/>
    <w:rsid w:val="00A35D0F"/>
    <w:rsid w:val="00A40F96"/>
    <w:rsid w:val="00A56B58"/>
    <w:rsid w:val="00A57C38"/>
    <w:rsid w:val="00A60A45"/>
    <w:rsid w:val="00A64FEC"/>
    <w:rsid w:val="00A65C83"/>
    <w:rsid w:val="00A6619E"/>
    <w:rsid w:val="00A6736F"/>
    <w:rsid w:val="00A76D47"/>
    <w:rsid w:val="00A85CD7"/>
    <w:rsid w:val="00A93225"/>
    <w:rsid w:val="00A9787A"/>
    <w:rsid w:val="00AA215B"/>
    <w:rsid w:val="00AB4152"/>
    <w:rsid w:val="00AC0B55"/>
    <w:rsid w:val="00AC23D0"/>
    <w:rsid w:val="00AC3C77"/>
    <w:rsid w:val="00AD07D0"/>
    <w:rsid w:val="00AD08E8"/>
    <w:rsid w:val="00AD1189"/>
    <w:rsid w:val="00AD232F"/>
    <w:rsid w:val="00AE4F3E"/>
    <w:rsid w:val="00AF292C"/>
    <w:rsid w:val="00AF6039"/>
    <w:rsid w:val="00B014E1"/>
    <w:rsid w:val="00B04A9A"/>
    <w:rsid w:val="00B0527D"/>
    <w:rsid w:val="00B065CA"/>
    <w:rsid w:val="00B23180"/>
    <w:rsid w:val="00B2753A"/>
    <w:rsid w:val="00B36CF5"/>
    <w:rsid w:val="00B41C7C"/>
    <w:rsid w:val="00B45867"/>
    <w:rsid w:val="00B50819"/>
    <w:rsid w:val="00B56C4B"/>
    <w:rsid w:val="00B72B6D"/>
    <w:rsid w:val="00B925D6"/>
    <w:rsid w:val="00B950E9"/>
    <w:rsid w:val="00BA1DE0"/>
    <w:rsid w:val="00BA4E6F"/>
    <w:rsid w:val="00BB082E"/>
    <w:rsid w:val="00BB2E96"/>
    <w:rsid w:val="00BB3425"/>
    <w:rsid w:val="00BB427C"/>
    <w:rsid w:val="00BD16E6"/>
    <w:rsid w:val="00BE154B"/>
    <w:rsid w:val="00BE259A"/>
    <w:rsid w:val="00BE60F2"/>
    <w:rsid w:val="00BE6C77"/>
    <w:rsid w:val="00BF0C9C"/>
    <w:rsid w:val="00BF40A2"/>
    <w:rsid w:val="00C06E2A"/>
    <w:rsid w:val="00C07FA1"/>
    <w:rsid w:val="00C1238A"/>
    <w:rsid w:val="00C22492"/>
    <w:rsid w:val="00C2379B"/>
    <w:rsid w:val="00C4310C"/>
    <w:rsid w:val="00C538DA"/>
    <w:rsid w:val="00C726F4"/>
    <w:rsid w:val="00C75097"/>
    <w:rsid w:val="00C86172"/>
    <w:rsid w:val="00C93155"/>
    <w:rsid w:val="00CA44EB"/>
    <w:rsid w:val="00CC4A10"/>
    <w:rsid w:val="00CD29E1"/>
    <w:rsid w:val="00CD6EF2"/>
    <w:rsid w:val="00CD74A6"/>
    <w:rsid w:val="00CE43D4"/>
    <w:rsid w:val="00CE7411"/>
    <w:rsid w:val="00D00FA2"/>
    <w:rsid w:val="00D101F0"/>
    <w:rsid w:val="00D228E2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889"/>
    <w:rsid w:val="00DC1F8B"/>
    <w:rsid w:val="00DD004E"/>
    <w:rsid w:val="00DE58B3"/>
    <w:rsid w:val="00E247E4"/>
    <w:rsid w:val="00E4018D"/>
    <w:rsid w:val="00E45DA9"/>
    <w:rsid w:val="00E54168"/>
    <w:rsid w:val="00E63205"/>
    <w:rsid w:val="00E643A2"/>
    <w:rsid w:val="00E6663F"/>
    <w:rsid w:val="00E85F58"/>
    <w:rsid w:val="00E86E8A"/>
    <w:rsid w:val="00E90542"/>
    <w:rsid w:val="00E9159F"/>
    <w:rsid w:val="00E92686"/>
    <w:rsid w:val="00E92F2D"/>
    <w:rsid w:val="00EA1BC4"/>
    <w:rsid w:val="00EA7010"/>
    <w:rsid w:val="00EB5768"/>
    <w:rsid w:val="00EC055A"/>
    <w:rsid w:val="00ED16CC"/>
    <w:rsid w:val="00ED3245"/>
    <w:rsid w:val="00EE655C"/>
    <w:rsid w:val="00F03907"/>
    <w:rsid w:val="00F066C3"/>
    <w:rsid w:val="00F075BA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674D2"/>
    <w:rsid w:val="00F75090"/>
    <w:rsid w:val="00F76E23"/>
    <w:rsid w:val="00F82F74"/>
    <w:rsid w:val="00F861EA"/>
    <w:rsid w:val="00F86B74"/>
    <w:rsid w:val="00F92F9E"/>
    <w:rsid w:val="00FB1C58"/>
    <w:rsid w:val="00FB1F4F"/>
    <w:rsid w:val="00FB43C5"/>
    <w:rsid w:val="00FB583D"/>
    <w:rsid w:val="00FB677A"/>
    <w:rsid w:val="00FC2643"/>
    <w:rsid w:val="00FD0F53"/>
    <w:rsid w:val="00FE26D6"/>
    <w:rsid w:val="00FF030F"/>
    <w:rsid w:val="00FF0ECC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inespaciado">
    <w:name w:val="No Spacing"/>
    <w:basedOn w:val="Normal"/>
    <w:uiPriority w:val="1"/>
    <w:qFormat/>
    <w:rsid w:val="0041699D"/>
    <w:pPr>
      <w:spacing w:after="0" w:line="240" w:lineRule="auto"/>
    </w:pPr>
    <w:rPr>
      <w:rFonts w:ascii="Calibri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D9AD-EDC4-4CC5-844E-C664D7D1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17</cp:revision>
  <cp:lastPrinted>2017-06-22T21:50:00Z</cp:lastPrinted>
  <dcterms:created xsi:type="dcterms:W3CDTF">2017-06-22T21:18:00Z</dcterms:created>
  <dcterms:modified xsi:type="dcterms:W3CDTF">2017-07-04T15:04:00Z</dcterms:modified>
</cp:coreProperties>
</file>